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252BF" w14:textId="77777777" w:rsidR="00B943AB" w:rsidRPr="00DF6200" w:rsidRDefault="00B943AB" w:rsidP="009E159A">
      <w:pPr>
        <w:jc w:val="center"/>
        <w:rPr>
          <w:rFonts w:ascii="Calibri" w:hAnsi="Calibri" w:cs="Calibri"/>
        </w:rPr>
      </w:pPr>
      <w:bookmarkStart w:id="0" w:name="_Hlk68789067"/>
      <w:bookmarkEnd w:id="0"/>
    </w:p>
    <w:p w14:paraId="42B62175" w14:textId="2988A082" w:rsidR="00083321" w:rsidRPr="00DF6200" w:rsidRDefault="00083321" w:rsidP="009E159A">
      <w:pPr>
        <w:jc w:val="center"/>
        <w:rPr>
          <w:rFonts w:ascii="Calibri" w:hAnsi="Calibri" w:cs="Calibri"/>
        </w:rPr>
      </w:pPr>
      <w:r w:rsidRPr="00DF6200">
        <w:rPr>
          <w:rFonts w:ascii="Calibri" w:hAnsi="Calibri" w:cs="Calibri"/>
        </w:rPr>
        <w:t xml:space="preserve">  </w:t>
      </w:r>
    </w:p>
    <w:sdt>
      <w:sdtPr>
        <w:rPr>
          <w:rFonts w:ascii="Calibri" w:hAnsi="Calibri" w:cs="Calibri"/>
        </w:rPr>
        <w:id w:val="425155157"/>
        <w:docPartObj>
          <w:docPartGallery w:val="Cover Pages"/>
          <w:docPartUnique/>
        </w:docPartObj>
      </w:sdtPr>
      <w:sdtEndPr>
        <w:rPr>
          <w:b/>
          <w:bCs/>
          <w:bdr w:val="none" w:sz="0" w:space="0" w:color="auto"/>
        </w:rPr>
      </w:sdtEndPr>
      <w:sdtContent>
        <w:p w14:paraId="1D5B3268" w14:textId="3F8A9655" w:rsidR="00F12547" w:rsidRPr="00DF6200" w:rsidRDefault="007D611F" w:rsidP="009E159A">
          <w:pPr>
            <w:jc w:val="center"/>
            <w:rPr>
              <w:rFonts w:ascii="Calibri" w:hAnsi="Calibri" w:cs="Calibri"/>
            </w:rPr>
          </w:pPr>
          <w:r w:rsidRPr="00DF6200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A983BE" wp14:editId="023C82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8829675"/>
                    <wp:effectExtent l="0" t="0" r="2540" b="952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8829675"/>
                              <a:chOff x="0" y="0"/>
                              <a:chExt cx="6864824" cy="8829675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2266"/>
                                <a:ext cx="6858000" cy="4467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30D777" w14:textId="46F9875C" w:rsidR="00F12547" w:rsidRDefault="00E807F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z Barnett</w:t>
                                      </w:r>
                                    </w:p>
                                  </w:sdtContent>
                                </w:sdt>
                                <w:p w14:paraId="22C6A92E" w14:textId="22FB0BCD" w:rsidR="00F12547" w:rsidRDefault="00E130C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0106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axmundham Town Council</w:t>
                                      </w:r>
                                    </w:sdtContent>
                                  </w:sdt>
                                  <w:r w:rsidR="00F1254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159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C6E901" w14:textId="23DBDBAC" w:rsidR="00F12547" w:rsidRPr="0032175B" w:rsidRDefault="0070106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Resources </w:t>
                                      </w:r>
                                      <w:r w:rsidR="00CA6FB6"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ommittee </w:t>
                                      </w:r>
                                      <w:r w:rsidR="00EB2193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 April</w:t>
                                      </w:r>
                                      <w:r w:rsidR="0032175B"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02</w:t>
                                      </w:r>
                                      <w:r w:rsidR="00665033"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A983BE" id="Group 193" o:spid="_x0000_s1026" style="position:absolute;left:0;text-align:left;margin-left:0;margin-top:0;width:540.55pt;height:695.25pt;z-index:-251657216;mso-width-percent:882;mso-position-horizontal:center;mso-position-horizontal-relative:page;mso-position-vertical:center;mso-position-vertical-relative:page;mso-width-percent:882" coordsize="68648,8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472c4 [3204]" stroked="f" strokeweight="2pt"/>
                    <v:rect id="Rectangle 195" o:spid="_x0000_s1028" style="position:absolute;top:43622;width:68580;height:4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472c4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E30D777" w14:textId="46F9875C" w:rsidR="00F12547" w:rsidRDefault="00E807F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z Barnett</w:t>
                                </w:r>
                              </w:p>
                            </w:sdtContent>
                          </w:sdt>
                          <w:p w14:paraId="22C6A92E" w14:textId="22FB0BCD" w:rsidR="00F12547" w:rsidRDefault="00A9618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01067">
                                  <w:rPr>
                                    <w:caps/>
                                    <w:color w:val="FFFFFF" w:themeColor="background1"/>
                                  </w:rPr>
                                  <w:t>Saxmundham Town Council</w:t>
                                </w:r>
                              </w:sdtContent>
                            </w:sdt>
                            <w:r w:rsidR="00F1254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159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C6E901" w14:textId="23DBDBAC" w:rsidR="00F12547" w:rsidRPr="0032175B" w:rsidRDefault="0070106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sources </w:t>
                                </w:r>
                                <w:r w:rsidR="00CA6FB6"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ommittee </w:t>
                                </w:r>
                                <w:r w:rsidR="00EB2193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 April</w:t>
                                </w:r>
                                <w:r w:rsidR="0032175B"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665033"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E159A" w:rsidRPr="00DF6200">
            <w:rPr>
              <w:rFonts w:ascii="Calibri" w:hAnsi="Calibri" w:cs="Calibri"/>
              <w:noProof/>
            </w:rPr>
            <w:drawing>
              <wp:inline distT="0" distB="0" distL="0" distR="0" wp14:anchorId="47BF105A" wp14:editId="66567E12">
                <wp:extent cx="993177" cy="1229858"/>
                <wp:effectExtent l="0" t="0" r="0" b="8890"/>
                <wp:docPr id="1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07" cy="1248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953277" w14:textId="77777777" w:rsidR="00347383" w:rsidRPr="00DF6200" w:rsidRDefault="00F12547" w:rsidP="00CD40AB">
          <w:pPr>
            <w:rPr>
              <w:rFonts w:ascii="Calibri" w:eastAsia="Calibri" w:hAnsi="Calibri" w:cs="Calibri"/>
              <w:b/>
              <w:bCs/>
              <w:bdr w:val="none" w:sz="0" w:space="0" w:color="auto"/>
            </w:rPr>
          </w:pPr>
          <w:r w:rsidRPr="00DF6200">
            <w:rPr>
              <w:rFonts w:ascii="Calibri" w:hAnsi="Calibri" w:cs="Calibri"/>
              <w:b/>
              <w:bCs/>
              <w:bdr w:val="none" w:sz="0" w:space="0" w:color="auto"/>
            </w:rPr>
            <w:br w:type="page"/>
          </w:r>
        </w:p>
      </w:sdtContent>
    </w:sdt>
    <w:p w14:paraId="676038E9" w14:textId="77777777" w:rsidR="006B0A05" w:rsidRPr="00112367" w:rsidRDefault="006B0A05" w:rsidP="006B0A05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71743DE6" w14:textId="77777777" w:rsidR="006B0A05" w:rsidRPr="008C2C67" w:rsidRDefault="006B0A05" w:rsidP="006066E6">
      <w:pPr>
        <w:pStyle w:val="BodyTextIndent1"/>
        <w:numPr>
          <w:ilvl w:val="0"/>
          <w:numId w:val="2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Finance</w:t>
      </w:r>
    </w:p>
    <w:p w14:paraId="1377990B" w14:textId="48917307" w:rsidR="006B0A05" w:rsidRDefault="006B0A05" w:rsidP="006B0A05">
      <w:pPr>
        <w:pStyle w:val="BodyTextIndent1"/>
        <w:numPr>
          <w:ilvl w:val="1"/>
          <w:numId w:val="2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>
        <w:rPr>
          <w:rFonts w:ascii="Calibri" w:eastAsia="Calibri" w:hAnsi="Calibri" w:cs="Calibri"/>
          <w:szCs w:val="22"/>
        </w:rPr>
        <w:t>February</w:t>
      </w:r>
      <w:r w:rsidRPr="008C2C67">
        <w:rPr>
          <w:rFonts w:ascii="Calibri" w:eastAsia="Calibri" w:hAnsi="Calibri" w:cs="Calibri"/>
          <w:szCs w:val="22"/>
        </w:rPr>
        <w:t xml:space="preserve"> for the Town Council (Appendix </w:t>
      </w:r>
      <w:r>
        <w:rPr>
          <w:rFonts w:ascii="Calibri" w:eastAsia="Calibri" w:hAnsi="Calibri" w:cs="Calibri"/>
          <w:szCs w:val="22"/>
        </w:rPr>
        <w:t>2</w:t>
      </w:r>
      <w:r w:rsidRPr="008C2C67">
        <w:rPr>
          <w:rFonts w:ascii="Calibri" w:eastAsia="Calibri" w:hAnsi="Calibri" w:cs="Calibri"/>
          <w:szCs w:val="22"/>
        </w:rPr>
        <w:t xml:space="preserve">) </w:t>
      </w:r>
    </w:p>
    <w:p w14:paraId="287E8D6C" w14:textId="77777777" w:rsidR="008B1D35" w:rsidRPr="008B1D35" w:rsidRDefault="008B1D35" w:rsidP="00342CE5">
      <w:pPr>
        <w:pStyle w:val="ListParagraph"/>
        <w:spacing w:after="160" w:line="259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445082">
        <w:rPr>
          <w:noProof/>
        </w:rPr>
        <w:drawing>
          <wp:inline distT="0" distB="0" distL="0" distR="0" wp14:anchorId="3BF61B44" wp14:editId="02879644">
            <wp:extent cx="6072026" cy="8067578"/>
            <wp:effectExtent l="0" t="0" r="508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487" cy="80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2AD5" w14:textId="77777777" w:rsidR="00342CE5" w:rsidRDefault="00342CE5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40116909" w14:textId="77777777" w:rsidR="00342CE5" w:rsidRDefault="00342CE5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0B12CF4D" w14:textId="77777777" w:rsidR="00342CE5" w:rsidRDefault="00342CE5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0EF6BD6C" w14:textId="77777777" w:rsidR="008B1D35" w:rsidRPr="00820F75" w:rsidRDefault="008B1D35" w:rsidP="00820F75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p w14:paraId="3DD5C63D" w14:textId="77777777" w:rsidR="006066E6" w:rsidRPr="008C2C67" w:rsidRDefault="006066E6" w:rsidP="006066E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6E36F177" w14:textId="703F639E" w:rsidR="00820F75" w:rsidRDefault="006B0A05" w:rsidP="006B0A05">
      <w:pPr>
        <w:pStyle w:val="BodyTextIndent1"/>
        <w:numPr>
          <w:ilvl w:val="1"/>
          <w:numId w:val="2"/>
        </w:numPr>
        <w:ind w:right="170"/>
        <w:jc w:val="both"/>
        <w:rPr>
          <w:noProof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>
        <w:rPr>
          <w:rFonts w:ascii="Calibri" w:eastAsia="Calibri" w:hAnsi="Calibri" w:cs="Calibri"/>
          <w:szCs w:val="22"/>
        </w:rPr>
        <w:t xml:space="preserve">February </w:t>
      </w:r>
      <w:r w:rsidRPr="008C2C67">
        <w:rPr>
          <w:rFonts w:ascii="Calibri" w:eastAsia="Calibri" w:hAnsi="Calibri" w:cs="Calibri"/>
          <w:szCs w:val="22"/>
        </w:rPr>
        <w:t xml:space="preserve">for the Market Hall (Appendix </w:t>
      </w:r>
      <w:r>
        <w:rPr>
          <w:rFonts w:ascii="Calibri" w:eastAsia="Calibri" w:hAnsi="Calibri" w:cs="Calibri"/>
          <w:szCs w:val="22"/>
        </w:rPr>
        <w:t>3</w:t>
      </w:r>
      <w:r w:rsidRPr="008C2C67">
        <w:rPr>
          <w:rFonts w:ascii="Calibri" w:eastAsia="Calibri" w:hAnsi="Calibri" w:cs="Calibri"/>
          <w:szCs w:val="22"/>
        </w:rPr>
        <w:t>)</w:t>
      </w:r>
      <w:r w:rsidR="00820F75" w:rsidRPr="00820F75">
        <w:rPr>
          <w:noProof/>
        </w:rPr>
        <w:t xml:space="preserve"> </w:t>
      </w:r>
      <w:r w:rsidR="00820F75" w:rsidRPr="00445082">
        <w:rPr>
          <w:noProof/>
        </w:rPr>
        <w:drawing>
          <wp:inline distT="0" distB="0" distL="0" distR="0" wp14:anchorId="365A8878" wp14:editId="4A323C3C">
            <wp:extent cx="6439799" cy="5153744"/>
            <wp:effectExtent l="0" t="0" r="0" b="889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A5A7" w14:textId="77777777" w:rsidR="00820F75" w:rsidRDefault="00820F75">
      <w:pPr>
        <w:rPr>
          <w:rFonts w:ascii="Arial" w:eastAsia="ヒラギノ角ゴ Pro W3" w:hAnsi="Arial"/>
          <w:noProof/>
          <w:color w:val="000000"/>
          <w:sz w:val="22"/>
          <w:szCs w:val="20"/>
          <w:bdr w:val="none" w:sz="0" w:space="0" w:color="auto"/>
          <w:lang w:eastAsia="en-GB"/>
        </w:rPr>
      </w:pPr>
      <w:r>
        <w:rPr>
          <w:noProof/>
        </w:rPr>
        <w:br w:type="page"/>
      </w:r>
    </w:p>
    <w:p w14:paraId="2BACE293" w14:textId="77777777" w:rsidR="00770A18" w:rsidRDefault="006B0A05" w:rsidP="00567220">
      <w:pPr>
        <w:pStyle w:val="BodyTextIndent1"/>
        <w:numPr>
          <w:ilvl w:val="1"/>
          <w:numId w:val="2"/>
        </w:numPr>
        <w:ind w:left="284" w:right="170"/>
        <w:jc w:val="both"/>
        <w:rPr>
          <w:rFonts w:ascii="Calibri" w:eastAsia="Calibri" w:hAnsi="Calibri" w:cs="Calibri"/>
          <w:szCs w:val="22"/>
        </w:rPr>
      </w:pPr>
      <w:r w:rsidRPr="00770A18">
        <w:rPr>
          <w:rFonts w:ascii="Calibri" w:eastAsia="Calibri" w:hAnsi="Calibri" w:cs="Calibri"/>
          <w:szCs w:val="22"/>
        </w:rPr>
        <w:lastRenderedPageBreak/>
        <w:t>To note March payments and authorise any payments outside of the Clerk’s delegated powers for the Town Council and Market Hall (Appendix 4).</w:t>
      </w:r>
    </w:p>
    <w:p w14:paraId="2F9D716F" w14:textId="2F0C4B08" w:rsidR="00FF3D11" w:rsidRDefault="004935B6" w:rsidP="00770A18">
      <w:pPr>
        <w:pStyle w:val="BodyTextIndent1"/>
        <w:ind w:left="-76" w:right="170"/>
        <w:jc w:val="both"/>
        <w:rPr>
          <w:rFonts w:ascii="Calibri" w:eastAsia="Calibri" w:hAnsi="Calibri" w:cs="Calibri"/>
          <w:szCs w:val="22"/>
        </w:rPr>
      </w:pPr>
      <w:r w:rsidRPr="004935B6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3E907992" wp14:editId="4F23E87A">
            <wp:extent cx="5723255" cy="8953426"/>
            <wp:effectExtent l="0" t="0" r="0" b="63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874" cy="89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362B" w14:textId="7AD5D54D" w:rsidR="00583458" w:rsidRDefault="00583458" w:rsidP="00770A18">
      <w:pPr>
        <w:pStyle w:val="BodyTextIndent1"/>
        <w:ind w:left="-76" w:right="170"/>
        <w:jc w:val="both"/>
        <w:rPr>
          <w:rFonts w:ascii="Calibri" w:eastAsia="Calibri" w:hAnsi="Calibri" w:cs="Calibri"/>
          <w:szCs w:val="22"/>
        </w:rPr>
      </w:pPr>
    </w:p>
    <w:p w14:paraId="7864E853" w14:textId="011903EC" w:rsidR="00583458" w:rsidRPr="00770A18" w:rsidRDefault="00583458" w:rsidP="00770A18">
      <w:pPr>
        <w:pStyle w:val="BodyTextIndent1"/>
        <w:ind w:left="-76" w:right="170"/>
        <w:jc w:val="both"/>
        <w:rPr>
          <w:rFonts w:ascii="Calibri" w:eastAsia="Calibri" w:hAnsi="Calibri" w:cs="Calibri"/>
          <w:szCs w:val="22"/>
        </w:rPr>
      </w:pPr>
      <w:r w:rsidRPr="00583458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37B81D1F" wp14:editId="2D42046F">
            <wp:extent cx="5830114" cy="3639058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D23" w14:textId="56A67169" w:rsidR="004935B6" w:rsidRDefault="004935B6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4A599DBD" w14:textId="77777777" w:rsidR="004935B6" w:rsidRDefault="004935B6" w:rsidP="00FF3D11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714CAAA7" w14:textId="18D25253" w:rsidR="006B0A05" w:rsidRDefault="006B0A05" w:rsidP="006B0A05">
      <w:pPr>
        <w:pStyle w:val="BodyTextIndent1"/>
        <w:numPr>
          <w:ilvl w:val="1"/>
          <w:numId w:val="2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receive provisional end of year financial reports for Town Council &amp; Market Hall </w:t>
      </w:r>
      <w:r w:rsidRPr="008C2C67">
        <w:rPr>
          <w:rFonts w:ascii="Calibri" w:eastAsia="Calibri" w:hAnsi="Calibri" w:cs="Calibri"/>
          <w:szCs w:val="22"/>
        </w:rPr>
        <w:t xml:space="preserve">(Appendix </w:t>
      </w:r>
      <w:r>
        <w:rPr>
          <w:rFonts w:ascii="Calibri" w:eastAsia="Calibri" w:hAnsi="Calibri" w:cs="Calibri"/>
          <w:szCs w:val="22"/>
        </w:rPr>
        <w:t>5</w:t>
      </w:r>
      <w:r w:rsidRPr="008C2C67">
        <w:rPr>
          <w:rFonts w:ascii="Calibri" w:eastAsia="Calibri" w:hAnsi="Calibri" w:cs="Calibri"/>
          <w:szCs w:val="22"/>
        </w:rPr>
        <w:t>).</w:t>
      </w:r>
    </w:p>
    <w:p w14:paraId="60E0922A" w14:textId="77777777" w:rsidR="009D0361" w:rsidRDefault="009D0361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1257C6FD" w14:textId="55911B42" w:rsidR="009D0361" w:rsidRDefault="00B1550C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  <w:r w:rsidRPr="00B1550C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51F3E07A" wp14:editId="43107807">
            <wp:extent cx="6253146" cy="880110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0373" cy="88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8639" w14:textId="49A98196" w:rsidR="009C7932" w:rsidRDefault="009C7932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  <w:r w:rsidRPr="009C7932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06DD450B" wp14:editId="529A21E0">
            <wp:extent cx="6433264" cy="7572375"/>
            <wp:effectExtent l="0" t="0" r="5715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8222" cy="75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E7C8" w14:textId="4C79A53C" w:rsidR="007C5E2C" w:rsidRDefault="007C5E2C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  <w:r w:rsidRPr="007C5E2C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11A04A2D" wp14:editId="69683E13">
            <wp:extent cx="6642100" cy="7149465"/>
            <wp:effectExtent l="0" t="0" r="635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DA04" w14:textId="27ECC8E3" w:rsidR="009D0361" w:rsidRDefault="009D0361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41E362A3" w14:textId="4B4BED91" w:rsidR="009D0361" w:rsidRDefault="009D0361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3AE5B229" w14:textId="77777777" w:rsidR="009D0361" w:rsidRDefault="009D0361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253BB3D1" w14:textId="5F224EB2" w:rsidR="006B0A05" w:rsidRDefault="006B0A05" w:rsidP="006B0A05">
      <w:pPr>
        <w:pStyle w:val="BodyTextIndent1"/>
        <w:numPr>
          <w:ilvl w:val="1"/>
          <w:numId w:val="2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To note end of Year CIL report 2021-2022</w:t>
      </w:r>
      <w:r w:rsidRPr="008C2C67">
        <w:rPr>
          <w:rFonts w:ascii="Calibri" w:eastAsia="Calibri" w:hAnsi="Calibri" w:cs="Calibri"/>
          <w:szCs w:val="22"/>
        </w:rPr>
        <w:t xml:space="preserve">(Appendix </w:t>
      </w:r>
      <w:r>
        <w:rPr>
          <w:rFonts w:ascii="Calibri" w:eastAsia="Calibri" w:hAnsi="Calibri" w:cs="Calibri"/>
          <w:szCs w:val="22"/>
        </w:rPr>
        <w:t>6</w:t>
      </w:r>
      <w:r w:rsidRPr="008C2C67">
        <w:rPr>
          <w:rFonts w:ascii="Calibri" w:eastAsia="Calibri" w:hAnsi="Calibri" w:cs="Calibri"/>
          <w:szCs w:val="22"/>
        </w:rPr>
        <w:t>).</w:t>
      </w:r>
    </w:p>
    <w:p w14:paraId="2C4FC741" w14:textId="7857F08A" w:rsidR="00DF302C" w:rsidRPr="00CF7F22" w:rsidRDefault="00C26166" w:rsidP="00CF7F2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C26166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443D93E5" wp14:editId="095F95EE">
            <wp:extent cx="6068272" cy="5477639"/>
            <wp:effectExtent l="0" t="0" r="8890" b="889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02C" w:rsidRPr="00DF6200">
        <w:rPr>
          <w:rFonts w:ascii="Calibri" w:hAnsi="Calibri" w:cs="Calibri"/>
        </w:rPr>
        <w:t xml:space="preserve"> </w:t>
      </w:r>
    </w:p>
    <w:sectPr w:rsidR="00DF302C" w:rsidRPr="00CF7F22" w:rsidSect="006B0A05">
      <w:footerReference w:type="default" r:id="rId20"/>
      <w:pgSz w:w="11900" w:h="16840"/>
      <w:pgMar w:top="720" w:right="720" w:bottom="720" w:left="72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18E3" w14:textId="77777777" w:rsidR="00A96184" w:rsidRDefault="00A96184">
      <w:r>
        <w:separator/>
      </w:r>
    </w:p>
    <w:p w14:paraId="23B7A85D" w14:textId="77777777" w:rsidR="00A96184" w:rsidRDefault="00A96184"/>
  </w:endnote>
  <w:endnote w:type="continuationSeparator" w:id="0">
    <w:p w14:paraId="656CD5C4" w14:textId="77777777" w:rsidR="00A96184" w:rsidRDefault="00A96184">
      <w:r>
        <w:continuationSeparator/>
      </w:r>
    </w:p>
    <w:p w14:paraId="1B519BFE" w14:textId="77777777" w:rsidR="00A96184" w:rsidRDefault="00A96184"/>
  </w:endnote>
  <w:endnote w:type="continuationNotice" w:id="1">
    <w:p w14:paraId="5FFC5FAB" w14:textId="77777777" w:rsidR="00A96184" w:rsidRDefault="00A96184"/>
    <w:p w14:paraId="6FEEFB16" w14:textId="77777777" w:rsidR="00A96184" w:rsidRDefault="00A96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1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A74DF" w14:textId="77777777" w:rsidR="009124DD" w:rsidRDefault="009766A7" w:rsidP="008B08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05FB" w14:textId="77777777" w:rsidR="00A96184" w:rsidRDefault="00A96184">
      <w:r>
        <w:separator/>
      </w:r>
    </w:p>
    <w:p w14:paraId="485A39DC" w14:textId="77777777" w:rsidR="00A96184" w:rsidRDefault="00A96184"/>
  </w:footnote>
  <w:footnote w:type="continuationSeparator" w:id="0">
    <w:p w14:paraId="3C615A40" w14:textId="77777777" w:rsidR="00A96184" w:rsidRDefault="00A96184">
      <w:r>
        <w:continuationSeparator/>
      </w:r>
    </w:p>
    <w:p w14:paraId="7DD01D64" w14:textId="77777777" w:rsidR="00A96184" w:rsidRDefault="00A96184"/>
  </w:footnote>
  <w:footnote w:type="continuationNotice" w:id="1">
    <w:p w14:paraId="2C69A565" w14:textId="77777777" w:rsidR="00A96184" w:rsidRDefault="00A96184"/>
    <w:p w14:paraId="6BFAD361" w14:textId="77777777" w:rsidR="00A96184" w:rsidRDefault="00A961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64"/>
    <w:multiLevelType w:val="hybridMultilevel"/>
    <w:tmpl w:val="DF68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F56"/>
    <w:multiLevelType w:val="hybridMultilevel"/>
    <w:tmpl w:val="B29A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0065"/>
    <w:multiLevelType w:val="hybridMultilevel"/>
    <w:tmpl w:val="9FA85D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4B7"/>
    <w:multiLevelType w:val="hybridMultilevel"/>
    <w:tmpl w:val="17EAD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63FEB"/>
    <w:multiLevelType w:val="hybridMultilevel"/>
    <w:tmpl w:val="D1A64546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16C"/>
    <w:multiLevelType w:val="hybridMultilevel"/>
    <w:tmpl w:val="E568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0948"/>
    <w:multiLevelType w:val="hybridMultilevel"/>
    <w:tmpl w:val="7C58D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20BA2"/>
    <w:multiLevelType w:val="hybridMultilevel"/>
    <w:tmpl w:val="B03C80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0A3B"/>
    <w:multiLevelType w:val="hybridMultilevel"/>
    <w:tmpl w:val="9258C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334AE1"/>
    <w:multiLevelType w:val="hybridMultilevel"/>
    <w:tmpl w:val="D2D6F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4037"/>
    <w:multiLevelType w:val="hybridMultilevel"/>
    <w:tmpl w:val="4428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64A4C"/>
    <w:multiLevelType w:val="hybridMultilevel"/>
    <w:tmpl w:val="F51E1E00"/>
    <w:lvl w:ilvl="0" w:tplc="36CECC4C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E64EAD"/>
    <w:multiLevelType w:val="hybridMultilevel"/>
    <w:tmpl w:val="224C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7202"/>
    <w:multiLevelType w:val="hybridMultilevel"/>
    <w:tmpl w:val="17684AFC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E0339"/>
    <w:multiLevelType w:val="hybridMultilevel"/>
    <w:tmpl w:val="12128C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46ED"/>
    <w:multiLevelType w:val="hybridMultilevel"/>
    <w:tmpl w:val="56D0FD8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FA2375"/>
    <w:multiLevelType w:val="hybridMultilevel"/>
    <w:tmpl w:val="D1AA14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E42A9D"/>
    <w:multiLevelType w:val="hybridMultilevel"/>
    <w:tmpl w:val="29E0EB04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10E17"/>
    <w:multiLevelType w:val="hybridMultilevel"/>
    <w:tmpl w:val="7CA2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20790"/>
    <w:multiLevelType w:val="hybridMultilevel"/>
    <w:tmpl w:val="6694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506B5"/>
    <w:multiLevelType w:val="hybridMultilevel"/>
    <w:tmpl w:val="092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C10BD"/>
    <w:multiLevelType w:val="multilevel"/>
    <w:tmpl w:val="CF1281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5CA1E85"/>
    <w:multiLevelType w:val="hybridMultilevel"/>
    <w:tmpl w:val="0B5664A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D3E76"/>
    <w:multiLevelType w:val="hybridMultilevel"/>
    <w:tmpl w:val="FFC02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45564">
    <w:abstractNumId w:val="9"/>
  </w:num>
  <w:num w:numId="2" w16cid:durableId="58020136">
    <w:abstractNumId w:val="12"/>
  </w:num>
  <w:num w:numId="3" w16cid:durableId="1747801887">
    <w:abstractNumId w:val="22"/>
  </w:num>
  <w:num w:numId="4" w16cid:durableId="1661150730">
    <w:abstractNumId w:val="3"/>
  </w:num>
  <w:num w:numId="5" w16cid:durableId="1086733170">
    <w:abstractNumId w:val="6"/>
  </w:num>
  <w:num w:numId="6" w16cid:durableId="1218052535">
    <w:abstractNumId w:val="4"/>
  </w:num>
  <w:num w:numId="7" w16cid:durableId="1098716684">
    <w:abstractNumId w:val="17"/>
  </w:num>
  <w:num w:numId="8" w16cid:durableId="1788817763">
    <w:abstractNumId w:val="16"/>
  </w:num>
  <w:num w:numId="9" w16cid:durableId="160050158">
    <w:abstractNumId w:val="18"/>
  </w:num>
  <w:num w:numId="10" w16cid:durableId="1927811403">
    <w:abstractNumId w:val="14"/>
  </w:num>
  <w:num w:numId="11" w16cid:durableId="2101677828">
    <w:abstractNumId w:val="8"/>
  </w:num>
  <w:num w:numId="12" w16cid:durableId="1820032570">
    <w:abstractNumId w:val="7"/>
  </w:num>
  <w:num w:numId="13" w16cid:durableId="1665889574">
    <w:abstractNumId w:val="23"/>
  </w:num>
  <w:num w:numId="14" w16cid:durableId="866677814">
    <w:abstractNumId w:val="19"/>
  </w:num>
  <w:num w:numId="15" w16cid:durableId="1385251830">
    <w:abstractNumId w:val="10"/>
  </w:num>
  <w:num w:numId="16" w16cid:durableId="551037986">
    <w:abstractNumId w:val="15"/>
  </w:num>
  <w:num w:numId="17" w16cid:durableId="944768584">
    <w:abstractNumId w:val="24"/>
  </w:num>
  <w:num w:numId="18" w16cid:durableId="1507551954">
    <w:abstractNumId w:val="13"/>
  </w:num>
  <w:num w:numId="19" w16cid:durableId="1474325959">
    <w:abstractNumId w:val="21"/>
  </w:num>
  <w:num w:numId="20" w16cid:durableId="637800320">
    <w:abstractNumId w:val="5"/>
  </w:num>
  <w:num w:numId="21" w16cid:durableId="416173862">
    <w:abstractNumId w:val="1"/>
  </w:num>
  <w:num w:numId="22" w16cid:durableId="2113939644">
    <w:abstractNumId w:val="20"/>
  </w:num>
  <w:num w:numId="23" w16cid:durableId="1348556651">
    <w:abstractNumId w:val="11"/>
  </w:num>
  <w:num w:numId="24" w16cid:durableId="640813593">
    <w:abstractNumId w:val="2"/>
  </w:num>
  <w:num w:numId="25" w16cid:durableId="177702176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73FD"/>
    <w:rsid w:val="000104C5"/>
    <w:rsid w:val="000113E5"/>
    <w:rsid w:val="000158C2"/>
    <w:rsid w:val="00023F5C"/>
    <w:rsid w:val="0002653B"/>
    <w:rsid w:val="000326E1"/>
    <w:rsid w:val="000341B3"/>
    <w:rsid w:val="0004035B"/>
    <w:rsid w:val="000407F7"/>
    <w:rsid w:val="00047177"/>
    <w:rsid w:val="00047432"/>
    <w:rsid w:val="00063D58"/>
    <w:rsid w:val="00064676"/>
    <w:rsid w:val="00067653"/>
    <w:rsid w:val="0007049B"/>
    <w:rsid w:val="00072F96"/>
    <w:rsid w:val="000746F5"/>
    <w:rsid w:val="0007674D"/>
    <w:rsid w:val="00076EB7"/>
    <w:rsid w:val="00081941"/>
    <w:rsid w:val="00081B08"/>
    <w:rsid w:val="00081F9A"/>
    <w:rsid w:val="00083321"/>
    <w:rsid w:val="00085AF9"/>
    <w:rsid w:val="0009162F"/>
    <w:rsid w:val="000929D6"/>
    <w:rsid w:val="00095CB8"/>
    <w:rsid w:val="000A303C"/>
    <w:rsid w:val="000A356D"/>
    <w:rsid w:val="000A441E"/>
    <w:rsid w:val="000A682E"/>
    <w:rsid w:val="000A711D"/>
    <w:rsid w:val="000B2B13"/>
    <w:rsid w:val="000B52A9"/>
    <w:rsid w:val="000C2F92"/>
    <w:rsid w:val="000C5433"/>
    <w:rsid w:val="000C6FEB"/>
    <w:rsid w:val="000C7929"/>
    <w:rsid w:val="000D2169"/>
    <w:rsid w:val="000D2FA4"/>
    <w:rsid w:val="000E1EC6"/>
    <w:rsid w:val="000E5935"/>
    <w:rsid w:val="000E7A40"/>
    <w:rsid w:val="000F14D8"/>
    <w:rsid w:val="000F1685"/>
    <w:rsid w:val="000F2F9C"/>
    <w:rsid w:val="000F4CEE"/>
    <w:rsid w:val="000F6E06"/>
    <w:rsid w:val="000F7290"/>
    <w:rsid w:val="00104649"/>
    <w:rsid w:val="00106580"/>
    <w:rsid w:val="00106CAC"/>
    <w:rsid w:val="0010709D"/>
    <w:rsid w:val="00107AD5"/>
    <w:rsid w:val="001118BC"/>
    <w:rsid w:val="0011747F"/>
    <w:rsid w:val="00121AF1"/>
    <w:rsid w:val="00122342"/>
    <w:rsid w:val="00123EC6"/>
    <w:rsid w:val="00124F66"/>
    <w:rsid w:val="001264C3"/>
    <w:rsid w:val="00126AE8"/>
    <w:rsid w:val="001319D3"/>
    <w:rsid w:val="00132AE5"/>
    <w:rsid w:val="001367A7"/>
    <w:rsid w:val="00136F2F"/>
    <w:rsid w:val="00137584"/>
    <w:rsid w:val="00141C1B"/>
    <w:rsid w:val="0014253D"/>
    <w:rsid w:val="001437F5"/>
    <w:rsid w:val="00151FBE"/>
    <w:rsid w:val="00152354"/>
    <w:rsid w:val="0015299E"/>
    <w:rsid w:val="00154C85"/>
    <w:rsid w:val="00167D0C"/>
    <w:rsid w:val="001746AE"/>
    <w:rsid w:val="00181EC6"/>
    <w:rsid w:val="001840EC"/>
    <w:rsid w:val="001865AF"/>
    <w:rsid w:val="00186B75"/>
    <w:rsid w:val="00190A40"/>
    <w:rsid w:val="00190F27"/>
    <w:rsid w:val="00192CC7"/>
    <w:rsid w:val="001965BA"/>
    <w:rsid w:val="001A32D0"/>
    <w:rsid w:val="001A3A1C"/>
    <w:rsid w:val="001A4BD1"/>
    <w:rsid w:val="001A57EA"/>
    <w:rsid w:val="001A6639"/>
    <w:rsid w:val="001A6E47"/>
    <w:rsid w:val="001A774D"/>
    <w:rsid w:val="001B498E"/>
    <w:rsid w:val="001B519B"/>
    <w:rsid w:val="001B53E9"/>
    <w:rsid w:val="001B54D1"/>
    <w:rsid w:val="001B5C92"/>
    <w:rsid w:val="001C55B1"/>
    <w:rsid w:val="001C57CB"/>
    <w:rsid w:val="001D42EB"/>
    <w:rsid w:val="001D45DD"/>
    <w:rsid w:val="001D4CDE"/>
    <w:rsid w:val="001D58B8"/>
    <w:rsid w:val="001E02FC"/>
    <w:rsid w:val="001E0791"/>
    <w:rsid w:val="001E1FBC"/>
    <w:rsid w:val="001E4ED6"/>
    <w:rsid w:val="001E6AF0"/>
    <w:rsid w:val="001E799F"/>
    <w:rsid w:val="001F01BB"/>
    <w:rsid w:val="001F24E7"/>
    <w:rsid w:val="001F4CD3"/>
    <w:rsid w:val="001F5549"/>
    <w:rsid w:val="001F580E"/>
    <w:rsid w:val="0020049D"/>
    <w:rsid w:val="00207DDC"/>
    <w:rsid w:val="0021189A"/>
    <w:rsid w:val="00212FB8"/>
    <w:rsid w:val="0021393B"/>
    <w:rsid w:val="0021479F"/>
    <w:rsid w:val="00216D8A"/>
    <w:rsid w:val="00220A96"/>
    <w:rsid w:val="002225A0"/>
    <w:rsid w:val="00223580"/>
    <w:rsid w:val="00224B05"/>
    <w:rsid w:val="002256FB"/>
    <w:rsid w:val="0022605B"/>
    <w:rsid w:val="002260D2"/>
    <w:rsid w:val="00226593"/>
    <w:rsid w:val="00231C53"/>
    <w:rsid w:val="002333BD"/>
    <w:rsid w:val="00237C14"/>
    <w:rsid w:val="00241BC4"/>
    <w:rsid w:val="00243388"/>
    <w:rsid w:val="002452CC"/>
    <w:rsid w:val="00245372"/>
    <w:rsid w:val="00246EDF"/>
    <w:rsid w:val="00247E96"/>
    <w:rsid w:val="00251A56"/>
    <w:rsid w:val="0025385A"/>
    <w:rsid w:val="002543DD"/>
    <w:rsid w:val="00254CA2"/>
    <w:rsid w:val="002622A3"/>
    <w:rsid w:val="002661F8"/>
    <w:rsid w:val="00266388"/>
    <w:rsid w:val="00275727"/>
    <w:rsid w:val="0027733C"/>
    <w:rsid w:val="002774AB"/>
    <w:rsid w:val="0028111A"/>
    <w:rsid w:val="00286BF8"/>
    <w:rsid w:val="00286DE1"/>
    <w:rsid w:val="0029078B"/>
    <w:rsid w:val="00291CF6"/>
    <w:rsid w:val="00293017"/>
    <w:rsid w:val="002965F8"/>
    <w:rsid w:val="00297D31"/>
    <w:rsid w:val="002A00F4"/>
    <w:rsid w:val="002A5454"/>
    <w:rsid w:val="002C0D00"/>
    <w:rsid w:val="002C1F72"/>
    <w:rsid w:val="002C6FDA"/>
    <w:rsid w:val="002C7B72"/>
    <w:rsid w:val="002D2430"/>
    <w:rsid w:val="002D54C0"/>
    <w:rsid w:val="002D77B8"/>
    <w:rsid w:val="002D7C85"/>
    <w:rsid w:val="002E1F17"/>
    <w:rsid w:val="002E2F88"/>
    <w:rsid w:val="002E6E3E"/>
    <w:rsid w:val="002F1441"/>
    <w:rsid w:val="002F1C94"/>
    <w:rsid w:val="0030574C"/>
    <w:rsid w:val="00312480"/>
    <w:rsid w:val="003131AA"/>
    <w:rsid w:val="00314C54"/>
    <w:rsid w:val="00315994"/>
    <w:rsid w:val="00317185"/>
    <w:rsid w:val="00317DBB"/>
    <w:rsid w:val="0032175B"/>
    <w:rsid w:val="00333D2D"/>
    <w:rsid w:val="00334008"/>
    <w:rsid w:val="0034245B"/>
    <w:rsid w:val="00342CE5"/>
    <w:rsid w:val="00344818"/>
    <w:rsid w:val="00345D42"/>
    <w:rsid w:val="00347383"/>
    <w:rsid w:val="00354667"/>
    <w:rsid w:val="0035500C"/>
    <w:rsid w:val="00355673"/>
    <w:rsid w:val="0036037F"/>
    <w:rsid w:val="00360D55"/>
    <w:rsid w:val="003776BC"/>
    <w:rsid w:val="00377FFD"/>
    <w:rsid w:val="003820F6"/>
    <w:rsid w:val="0038416A"/>
    <w:rsid w:val="00386C4C"/>
    <w:rsid w:val="00392361"/>
    <w:rsid w:val="00392706"/>
    <w:rsid w:val="003938D9"/>
    <w:rsid w:val="00397CA0"/>
    <w:rsid w:val="003A0B58"/>
    <w:rsid w:val="003A1085"/>
    <w:rsid w:val="003A2BEA"/>
    <w:rsid w:val="003A2CDF"/>
    <w:rsid w:val="003A3AAB"/>
    <w:rsid w:val="003A4D7F"/>
    <w:rsid w:val="003A5CCD"/>
    <w:rsid w:val="003A660E"/>
    <w:rsid w:val="003B12FD"/>
    <w:rsid w:val="003B19DB"/>
    <w:rsid w:val="003B6B8E"/>
    <w:rsid w:val="003B7A7E"/>
    <w:rsid w:val="003C229C"/>
    <w:rsid w:val="003D2B68"/>
    <w:rsid w:val="003D2D09"/>
    <w:rsid w:val="003D4608"/>
    <w:rsid w:val="003D57E5"/>
    <w:rsid w:val="003E2EF8"/>
    <w:rsid w:val="003E3433"/>
    <w:rsid w:val="003E50DE"/>
    <w:rsid w:val="003E7252"/>
    <w:rsid w:val="003F2A2F"/>
    <w:rsid w:val="003F30CD"/>
    <w:rsid w:val="003F5C4C"/>
    <w:rsid w:val="003F6D10"/>
    <w:rsid w:val="00401665"/>
    <w:rsid w:val="0040248E"/>
    <w:rsid w:val="004037DB"/>
    <w:rsid w:val="00411294"/>
    <w:rsid w:val="004124E7"/>
    <w:rsid w:val="004156F5"/>
    <w:rsid w:val="00420D35"/>
    <w:rsid w:val="00421018"/>
    <w:rsid w:val="00422855"/>
    <w:rsid w:val="00424924"/>
    <w:rsid w:val="0042798F"/>
    <w:rsid w:val="004328F6"/>
    <w:rsid w:val="00434D8F"/>
    <w:rsid w:val="004403F3"/>
    <w:rsid w:val="004420F2"/>
    <w:rsid w:val="00443323"/>
    <w:rsid w:val="00444763"/>
    <w:rsid w:val="00444CFB"/>
    <w:rsid w:val="004470FE"/>
    <w:rsid w:val="00447C5E"/>
    <w:rsid w:val="00451BD0"/>
    <w:rsid w:val="0045698C"/>
    <w:rsid w:val="0045763F"/>
    <w:rsid w:val="00462559"/>
    <w:rsid w:val="00465AB1"/>
    <w:rsid w:val="00473325"/>
    <w:rsid w:val="00486206"/>
    <w:rsid w:val="004871BF"/>
    <w:rsid w:val="00487903"/>
    <w:rsid w:val="00487E4A"/>
    <w:rsid w:val="0049251A"/>
    <w:rsid w:val="004935B6"/>
    <w:rsid w:val="00493AD8"/>
    <w:rsid w:val="00497FA4"/>
    <w:rsid w:val="004A0B9B"/>
    <w:rsid w:val="004A26E1"/>
    <w:rsid w:val="004A2BEC"/>
    <w:rsid w:val="004A2D51"/>
    <w:rsid w:val="004A3655"/>
    <w:rsid w:val="004A3CB8"/>
    <w:rsid w:val="004A6A0E"/>
    <w:rsid w:val="004B0C41"/>
    <w:rsid w:val="004B0F82"/>
    <w:rsid w:val="004B177F"/>
    <w:rsid w:val="004B4951"/>
    <w:rsid w:val="004C0644"/>
    <w:rsid w:val="004C1786"/>
    <w:rsid w:val="004C22B7"/>
    <w:rsid w:val="004C298D"/>
    <w:rsid w:val="004C50BB"/>
    <w:rsid w:val="004C6117"/>
    <w:rsid w:val="004C6755"/>
    <w:rsid w:val="004C6A2E"/>
    <w:rsid w:val="004D1E17"/>
    <w:rsid w:val="004D55DF"/>
    <w:rsid w:val="004D66D6"/>
    <w:rsid w:val="004E160E"/>
    <w:rsid w:val="004E25C8"/>
    <w:rsid w:val="004E2E9A"/>
    <w:rsid w:val="004E6779"/>
    <w:rsid w:val="004F016C"/>
    <w:rsid w:val="004F2435"/>
    <w:rsid w:val="004F7A0D"/>
    <w:rsid w:val="004F7A70"/>
    <w:rsid w:val="00505182"/>
    <w:rsid w:val="0050545A"/>
    <w:rsid w:val="0050652F"/>
    <w:rsid w:val="00506DDD"/>
    <w:rsid w:val="00517152"/>
    <w:rsid w:val="00520964"/>
    <w:rsid w:val="00523B29"/>
    <w:rsid w:val="00524FEF"/>
    <w:rsid w:val="00527EDA"/>
    <w:rsid w:val="00534293"/>
    <w:rsid w:val="00540475"/>
    <w:rsid w:val="00540D96"/>
    <w:rsid w:val="00542D61"/>
    <w:rsid w:val="00543C6D"/>
    <w:rsid w:val="00545D99"/>
    <w:rsid w:val="00547021"/>
    <w:rsid w:val="00547642"/>
    <w:rsid w:val="00552393"/>
    <w:rsid w:val="00553DE5"/>
    <w:rsid w:val="005562D8"/>
    <w:rsid w:val="005566A6"/>
    <w:rsid w:val="0055716A"/>
    <w:rsid w:val="00560D2F"/>
    <w:rsid w:val="00563316"/>
    <w:rsid w:val="00563377"/>
    <w:rsid w:val="00565C4C"/>
    <w:rsid w:val="00575489"/>
    <w:rsid w:val="00577F4E"/>
    <w:rsid w:val="00583458"/>
    <w:rsid w:val="00583664"/>
    <w:rsid w:val="00587ADD"/>
    <w:rsid w:val="005933EC"/>
    <w:rsid w:val="005938EE"/>
    <w:rsid w:val="005976EE"/>
    <w:rsid w:val="005978D2"/>
    <w:rsid w:val="005A0684"/>
    <w:rsid w:val="005A1FF4"/>
    <w:rsid w:val="005A4329"/>
    <w:rsid w:val="005A4AC7"/>
    <w:rsid w:val="005A558A"/>
    <w:rsid w:val="005A5B31"/>
    <w:rsid w:val="005A791B"/>
    <w:rsid w:val="005B055F"/>
    <w:rsid w:val="005B307C"/>
    <w:rsid w:val="005B4041"/>
    <w:rsid w:val="005B4546"/>
    <w:rsid w:val="005B5334"/>
    <w:rsid w:val="005B7419"/>
    <w:rsid w:val="005C181E"/>
    <w:rsid w:val="005C4E12"/>
    <w:rsid w:val="005C617E"/>
    <w:rsid w:val="005C6D5F"/>
    <w:rsid w:val="005C7F6B"/>
    <w:rsid w:val="005D01A4"/>
    <w:rsid w:val="005D01C9"/>
    <w:rsid w:val="005D655E"/>
    <w:rsid w:val="005D664D"/>
    <w:rsid w:val="005E1A63"/>
    <w:rsid w:val="005E20D5"/>
    <w:rsid w:val="005E2860"/>
    <w:rsid w:val="005E319D"/>
    <w:rsid w:val="005E48BD"/>
    <w:rsid w:val="005E58C1"/>
    <w:rsid w:val="005F19BF"/>
    <w:rsid w:val="005F20EA"/>
    <w:rsid w:val="005F6064"/>
    <w:rsid w:val="006025C9"/>
    <w:rsid w:val="006066E6"/>
    <w:rsid w:val="006135DC"/>
    <w:rsid w:val="00615132"/>
    <w:rsid w:val="006215D7"/>
    <w:rsid w:val="00622BB4"/>
    <w:rsid w:val="00623704"/>
    <w:rsid w:val="006239CE"/>
    <w:rsid w:val="00623C70"/>
    <w:rsid w:val="00623F6C"/>
    <w:rsid w:val="00625B8A"/>
    <w:rsid w:val="006277B9"/>
    <w:rsid w:val="0063166D"/>
    <w:rsid w:val="006351FD"/>
    <w:rsid w:val="00637B7A"/>
    <w:rsid w:val="00637F72"/>
    <w:rsid w:val="006415C5"/>
    <w:rsid w:val="0064173B"/>
    <w:rsid w:val="006424B1"/>
    <w:rsid w:val="00645156"/>
    <w:rsid w:val="00647840"/>
    <w:rsid w:val="006504B1"/>
    <w:rsid w:val="006526AF"/>
    <w:rsid w:val="00653A9C"/>
    <w:rsid w:val="006579D1"/>
    <w:rsid w:val="00657DB3"/>
    <w:rsid w:val="00657F1C"/>
    <w:rsid w:val="00660F6C"/>
    <w:rsid w:val="00661168"/>
    <w:rsid w:val="0066133E"/>
    <w:rsid w:val="0066354B"/>
    <w:rsid w:val="00664116"/>
    <w:rsid w:val="00665033"/>
    <w:rsid w:val="00665A77"/>
    <w:rsid w:val="006707F9"/>
    <w:rsid w:val="00680205"/>
    <w:rsid w:val="00681AA6"/>
    <w:rsid w:val="0068343F"/>
    <w:rsid w:val="00687245"/>
    <w:rsid w:val="006908F2"/>
    <w:rsid w:val="0069095F"/>
    <w:rsid w:val="006914E3"/>
    <w:rsid w:val="006923A8"/>
    <w:rsid w:val="00692EDE"/>
    <w:rsid w:val="006A1A89"/>
    <w:rsid w:val="006A4730"/>
    <w:rsid w:val="006A4ACC"/>
    <w:rsid w:val="006A50FA"/>
    <w:rsid w:val="006A570B"/>
    <w:rsid w:val="006A741A"/>
    <w:rsid w:val="006A7585"/>
    <w:rsid w:val="006B0A05"/>
    <w:rsid w:val="006B31AE"/>
    <w:rsid w:val="006B5EEB"/>
    <w:rsid w:val="006C16FA"/>
    <w:rsid w:val="006C23FE"/>
    <w:rsid w:val="006C295B"/>
    <w:rsid w:val="006C34DC"/>
    <w:rsid w:val="006C57AB"/>
    <w:rsid w:val="006C612E"/>
    <w:rsid w:val="006D2795"/>
    <w:rsid w:val="006E0684"/>
    <w:rsid w:val="006E4B2B"/>
    <w:rsid w:val="006E6153"/>
    <w:rsid w:val="006E64D3"/>
    <w:rsid w:val="006F6650"/>
    <w:rsid w:val="006F7FBA"/>
    <w:rsid w:val="00700CC7"/>
    <w:rsid w:val="00701067"/>
    <w:rsid w:val="0070178D"/>
    <w:rsid w:val="007020CA"/>
    <w:rsid w:val="00702120"/>
    <w:rsid w:val="0070493C"/>
    <w:rsid w:val="00704F11"/>
    <w:rsid w:val="00712B91"/>
    <w:rsid w:val="00713852"/>
    <w:rsid w:val="007159B6"/>
    <w:rsid w:val="0072198B"/>
    <w:rsid w:val="00722AA1"/>
    <w:rsid w:val="00723665"/>
    <w:rsid w:val="0073593F"/>
    <w:rsid w:val="0073736A"/>
    <w:rsid w:val="00741522"/>
    <w:rsid w:val="007443CB"/>
    <w:rsid w:val="00744B89"/>
    <w:rsid w:val="007453D5"/>
    <w:rsid w:val="00754D5B"/>
    <w:rsid w:val="00756D4D"/>
    <w:rsid w:val="00760DAA"/>
    <w:rsid w:val="00761121"/>
    <w:rsid w:val="00761ECC"/>
    <w:rsid w:val="00761F1D"/>
    <w:rsid w:val="007658FB"/>
    <w:rsid w:val="007660AD"/>
    <w:rsid w:val="007676B7"/>
    <w:rsid w:val="00767DED"/>
    <w:rsid w:val="00770A18"/>
    <w:rsid w:val="00773AC0"/>
    <w:rsid w:val="007743D1"/>
    <w:rsid w:val="007758BE"/>
    <w:rsid w:val="0077630C"/>
    <w:rsid w:val="007869E5"/>
    <w:rsid w:val="00790134"/>
    <w:rsid w:val="00790FFD"/>
    <w:rsid w:val="0079396B"/>
    <w:rsid w:val="007A18EF"/>
    <w:rsid w:val="007A2084"/>
    <w:rsid w:val="007A7E0F"/>
    <w:rsid w:val="007B0A0C"/>
    <w:rsid w:val="007B16CF"/>
    <w:rsid w:val="007B1C9D"/>
    <w:rsid w:val="007B26F3"/>
    <w:rsid w:val="007B41AF"/>
    <w:rsid w:val="007B7E39"/>
    <w:rsid w:val="007C09EA"/>
    <w:rsid w:val="007C5CE4"/>
    <w:rsid w:val="007C5E2C"/>
    <w:rsid w:val="007D407A"/>
    <w:rsid w:val="007D611F"/>
    <w:rsid w:val="007D76EA"/>
    <w:rsid w:val="007D7989"/>
    <w:rsid w:val="007E2D73"/>
    <w:rsid w:val="007E5CB2"/>
    <w:rsid w:val="007E6128"/>
    <w:rsid w:val="007E744A"/>
    <w:rsid w:val="007F15B7"/>
    <w:rsid w:val="007F29C4"/>
    <w:rsid w:val="00801736"/>
    <w:rsid w:val="0080455E"/>
    <w:rsid w:val="008109E2"/>
    <w:rsid w:val="00816A27"/>
    <w:rsid w:val="00820A54"/>
    <w:rsid w:val="00820F75"/>
    <w:rsid w:val="00825985"/>
    <w:rsid w:val="00836690"/>
    <w:rsid w:val="00837971"/>
    <w:rsid w:val="00844FEE"/>
    <w:rsid w:val="0084530A"/>
    <w:rsid w:val="00846017"/>
    <w:rsid w:val="008470A4"/>
    <w:rsid w:val="00852611"/>
    <w:rsid w:val="00853B9C"/>
    <w:rsid w:val="0085472C"/>
    <w:rsid w:val="008547FC"/>
    <w:rsid w:val="008643F9"/>
    <w:rsid w:val="00867373"/>
    <w:rsid w:val="00867B8E"/>
    <w:rsid w:val="008749A4"/>
    <w:rsid w:val="00874A1B"/>
    <w:rsid w:val="00875C7A"/>
    <w:rsid w:val="00877B80"/>
    <w:rsid w:val="00877D22"/>
    <w:rsid w:val="008804CC"/>
    <w:rsid w:val="00881EF0"/>
    <w:rsid w:val="0088404A"/>
    <w:rsid w:val="008860CD"/>
    <w:rsid w:val="008867D7"/>
    <w:rsid w:val="00886D22"/>
    <w:rsid w:val="00891C4D"/>
    <w:rsid w:val="008945DC"/>
    <w:rsid w:val="0089789D"/>
    <w:rsid w:val="008A3056"/>
    <w:rsid w:val="008A4497"/>
    <w:rsid w:val="008A7D44"/>
    <w:rsid w:val="008A7E13"/>
    <w:rsid w:val="008B0C17"/>
    <w:rsid w:val="008B17FF"/>
    <w:rsid w:val="008B1D35"/>
    <w:rsid w:val="008C1A8C"/>
    <w:rsid w:val="008D0079"/>
    <w:rsid w:val="008D0695"/>
    <w:rsid w:val="008D52A7"/>
    <w:rsid w:val="008D6A32"/>
    <w:rsid w:val="008E0764"/>
    <w:rsid w:val="008E388C"/>
    <w:rsid w:val="008E4509"/>
    <w:rsid w:val="008F0BBF"/>
    <w:rsid w:val="008F0D0B"/>
    <w:rsid w:val="008F6276"/>
    <w:rsid w:val="008F7848"/>
    <w:rsid w:val="00902A30"/>
    <w:rsid w:val="0091095C"/>
    <w:rsid w:val="0091197D"/>
    <w:rsid w:val="0091274E"/>
    <w:rsid w:val="00914E62"/>
    <w:rsid w:val="009163B9"/>
    <w:rsid w:val="009205AB"/>
    <w:rsid w:val="009207C0"/>
    <w:rsid w:val="00922588"/>
    <w:rsid w:val="00923B0A"/>
    <w:rsid w:val="00930E7F"/>
    <w:rsid w:val="009317FC"/>
    <w:rsid w:val="009324B8"/>
    <w:rsid w:val="0093548B"/>
    <w:rsid w:val="0093723E"/>
    <w:rsid w:val="009372E0"/>
    <w:rsid w:val="0094005B"/>
    <w:rsid w:val="00942838"/>
    <w:rsid w:val="009457DF"/>
    <w:rsid w:val="00946B4A"/>
    <w:rsid w:val="00947633"/>
    <w:rsid w:val="00947932"/>
    <w:rsid w:val="00947C1C"/>
    <w:rsid w:val="00951B61"/>
    <w:rsid w:val="00955187"/>
    <w:rsid w:val="009555FE"/>
    <w:rsid w:val="00960F38"/>
    <w:rsid w:val="0096192B"/>
    <w:rsid w:val="00963548"/>
    <w:rsid w:val="0096622D"/>
    <w:rsid w:val="00966ED4"/>
    <w:rsid w:val="0096720E"/>
    <w:rsid w:val="009745FB"/>
    <w:rsid w:val="009766A7"/>
    <w:rsid w:val="00980988"/>
    <w:rsid w:val="00980ACD"/>
    <w:rsid w:val="00981A48"/>
    <w:rsid w:val="009843FF"/>
    <w:rsid w:val="00985A09"/>
    <w:rsid w:val="00985BEA"/>
    <w:rsid w:val="009863A0"/>
    <w:rsid w:val="00993708"/>
    <w:rsid w:val="00993CBD"/>
    <w:rsid w:val="00993FA6"/>
    <w:rsid w:val="009950D4"/>
    <w:rsid w:val="009A15AC"/>
    <w:rsid w:val="009A1AF2"/>
    <w:rsid w:val="009A3FC2"/>
    <w:rsid w:val="009A6FD9"/>
    <w:rsid w:val="009B2B63"/>
    <w:rsid w:val="009B3B95"/>
    <w:rsid w:val="009C235E"/>
    <w:rsid w:val="009C4542"/>
    <w:rsid w:val="009C497F"/>
    <w:rsid w:val="009C7932"/>
    <w:rsid w:val="009C7A8D"/>
    <w:rsid w:val="009D011C"/>
    <w:rsid w:val="009D0361"/>
    <w:rsid w:val="009D2168"/>
    <w:rsid w:val="009D32DB"/>
    <w:rsid w:val="009D615E"/>
    <w:rsid w:val="009D7690"/>
    <w:rsid w:val="009E159A"/>
    <w:rsid w:val="009E35B6"/>
    <w:rsid w:val="009E3B5C"/>
    <w:rsid w:val="009E5300"/>
    <w:rsid w:val="009E7699"/>
    <w:rsid w:val="009F4759"/>
    <w:rsid w:val="009F7136"/>
    <w:rsid w:val="00A0188F"/>
    <w:rsid w:val="00A0389B"/>
    <w:rsid w:val="00A0662A"/>
    <w:rsid w:val="00A07071"/>
    <w:rsid w:val="00A148D0"/>
    <w:rsid w:val="00A1623D"/>
    <w:rsid w:val="00A1754D"/>
    <w:rsid w:val="00A23B15"/>
    <w:rsid w:val="00A2483C"/>
    <w:rsid w:val="00A31FA1"/>
    <w:rsid w:val="00A40021"/>
    <w:rsid w:val="00A40D4F"/>
    <w:rsid w:val="00A510F0"/>
    <w:rsid w:val="00A54102"/>
    <w:rsid w:val="00A57E51"/>
    <w:rsid w:val="00A74284"/>
    <w:rsid w:val="00A774B6"/>
    <w:rsid w:val="00A8340A"/>
    <w:rsid w:val="00A86D6F"/>
    <w:rsid w:val="00A87CBA"/>
    <w:rsid w:val="00A93F82"/>
    <w:rsid w:val="00A94943"/>
    <w:rsid w:val="00A96184"/>
    <w:rsid w:val="00AA0402"/>
    <w:rsid w:val="00AA087C"/>
    <w:rsid w:val="00AA0C6D"/>
    <w:rsid w:val="00AA357F"/>
    <w:rsid w:val="00AB2E37"/>
    <w:rsid w:val="00AB460E"/>
    <w:rsid w:val="00AB7383"/>
    <w:rsid w:val="00AC6594"/>
    <w:rsid w:val="00AD446E"/>
    <w:rsid w:val="00AD7699"/>
    <w:rsid w:val="00AE06E7"/>
    <w:rsid w:val="00AE0EF0"/>
    <w:rsid w:val="00AE24CB"/>
    <w:rsid w:val="00AE3258"/>
    <w:rsid w:val="00AE3A34"/>
    <w:rsid w:val="00AE4903"/>
    <w:rsid w:val="00AE4F0E"/>
    <w:rsid w:val="00AF04C4"/>
    <w:rsid w:val="00AF14DC"/>
    <w:rsid w:val="00AF231C"/>
    <w:rsid w:val="00AF555D"/>
    <w:rsid w:val="00AF61E6"/>
    <w:rsid w:val="00AF683E"/>
    <w:rsid w:val="00B01FB0"/>
    <w:rsid w:val="00B04A85"/>
    <w:rsid w:val="00B10AB6"/>
    <w:rsid w:val="00B113EB"/>
    <w:rsid w:val="00B118A9"/>
    <w:rsid w:val="00B141D8"/>
    <w:rsid w:val="00B1522A"/>
    <w:rsid w:val="00B1550C"/>
    <w:rsid w:val="00B17CE8"/>
    <w:rsid w:val="00B21C95"/>
    <w:rsid w:val="00B235C4"/>
    <w:rsid w:val="00B32A9E"/>
    <w:rsid w:val="00B3656C"/>
    <w:rsid w:val="00B37116"/>
    <w:rsid w:val="00B413D9"/>
    <w:rsid w:val="00B4456B"/>
    <w:rsid w:val="00B4543B"/>
    <w:rsid w:val="00B47825"/>
    <w:rsid w:val="00B52F1C"/>
    <w:rsid w:val="00B5418E"/>
    <w:rsid w:val="00B57AAC"/>
    <w:rsid w:val="00B6248F"/>
    <w:rsid w:val="00B71C4E"/>
    <w:rsid w:val="00B754E4"/>
    <w:rsid w:val="00B803FF"/>
    <w:rsid w:val="00B82836"/>
    <w:rsid w:val="00B83753"/>
    <w:rsid w:val="00B83EAE"/>
    <w:rsid w:val="00B85375"/>
    <w:rsid w:val="00B86499"/>
    <w:rsid w:val="00B903ED"/>
    <w:rsid w:val="00B90852"/>
    <w:rsid w:val="00B91CC7"/>
    <w:rsid w:val="00B943AB"/>
    <w:rsid w:val="00B96ED3"/>
    <w:rsid w:val="00B96ED8"/>
    <w:rsid w:val="00BA0A69"/>
    <w:rsid w:val="00BA30F9"/>
    <w:rsid w:val="00BB30D3"/>
    <w:rsid w:val="00BB3DDB"/>
    <w:rsid w:val="00BC151E"/>
    <w:rsid w:val="00BC4300"/>
    <w:rsid w:val="00BC557A"/>
    <w:rsid w:val="00BC5F35"/>
    <w:rsid w:val="00BD0D87"/>
    <w:rsid w:val="00BD19CB"/>
    <w:rsid w:val="00BD2774"/>
    <w:rsid w:val="00BD3206"/>
    <w:rsid w:val="00BE065E"/>
    <w:rsid w:val="00BE1E79"/>
    <w:rsid w:val="00BE5860"/>
    <w:rsid w:val="00BE6769"/>
    <w:rsid w:val="00BF74BD"/>
    <w:rsid w:val="00BF7B81"/>
    <w:rsid w:val="00C0654F"/>
    <w:rsid w:val="00C137E0"/>
    <w:rsid w:val="00C13B5C"/>
    <w:rsid w:val="00C16E3A"/>
    <w:rsid w:val="00C23FA0"/>
    <w:rsid w:val="00C26166"/>
    <w:rsid w:val="00C26DAB"/>
    <w:rsid w:val="00C31CB8"/>
    <w:rsid w:val="00C348CB"/>
    <w:rsid w:val="00C41F0F"/>
    <w:rsid w:val="00C426DF"/>
    <w:rsid w:val="00C5068E"/>
    <w:rsid w:val="00C50AB7"/>
    <w:rsid w:val="00C52147"/>
    <w:rsid w:val="00C52344"/>
    <w:rsid w:val="00C54328"/>
    <w:rsid w:val="00C57C26"/>
    <w:rsid w:val="00C62D64"/>
    <w:rsid w:val="00C660C1"/>
    <w:rsid w:val="00C66350"/>
    <w:rsid w:val="00C70929"/>
    <w:rsid w:val="00C71426"/>
    <w:rsid w:val="00C806D3"/>
    <w:rsid w:val="00C8406A"/>
    <w:rsid w:val="00C843C5"/>
    <w:rsid w:val="00C87D1A"/>
    <w:rsid w:val="00C9664D"/>
    <w:rsid w:val="00CA35BE"/>
    <w:rsid w:val="00CA697E"/>
    <w:rsid w:val="00CA69BB"/>
    <w:rsid w:val="00CA6FB6"/>
    <w:rsid w:val="00CB03A4"/>
    <w:rsid w:val="00CB3214"/>
    <w:rsid w:val="00CB3BC5"/>
    <w:rsid w:val="00CC1832"/>
    <w:rsid w:val="00CC5AFD"/>
    <w:rsid w:val="00CC788C"/>
    <w:rsid w:val="00CD2F3D"/>
    <w:rsid w:val="00CD40AB"/>
    <w:rsid w:val="00CD4A6D"/>
    <w:rsid w:val="00CD6211"/>
    <w:rsid w:val="00CD6493"/>
    <w:rsid w:val="00CD6EEB"/>
    <w:rsid w:val="00CE0448"/>
    <w:rsid w:val="00CE0AC8"/>
    <w:rsid w:val="00CE2FC5"/>
    <w:rsid w:val="00CE3646"/>
    <w:rsid w:val="00CE7579"/>
    <w:rsid w:val="00CF129A"/>
    <w:rsid w:val="00CF61D0"/>
    <w:rsid w:val="00CF681C"/>
    <w:rsid w:val="00CF68F3"/>
    <w:rsid w:val="00CF7F22"/>
    <w:rsid w:val="00D00C71"/>
    <w:rsid w:val="00D02878"/>
    <w:rsid w:val="00D05ED6"/>
    <w:rsid w:val="00D12F0C"/>
    <w:rsid w:val="00D16998"/>
    <w:rsid w:val="00D17D89"/>
    <w:rsid w:val="00D220E5"/>
    <w:rsid w:val="00D24DAC"/>
    <w:rsid w:val="00D27A16"/>
    <w:rsid w:val="00D27BC2"/>
    <w:rsid w:val="00D27EA4"/>
    <w:rsid w:val="00D31195"/>
    <w:rsid w:val="00D40A82"/>
    <w:rsid w:val="00D41E37"/>
    <w:rsid w:val="00D451EF"/>
    <w:rsid w:val="00D506E4"/>
    <w:rsid w:val="00D54E47"/>
    <w:rsid w:val="00D55C22"/>
    <w:rsid w:val="00D5641E"/>
    <w:rsid w:val="00D571FE"/>
    <w:rsid w:val="00D64F1C"/>
    <w:rsid w:val="00D705F6"/>
    <w:rsid w:val="00D71A3D"/>
    <w:rsid w:val="00D71BB9"/>
    <w:rsid w:val="00D728AF"/>
    <w:rsid w:val="00D74987"/>
    <w:rsid w:val="00D750F5"/>
    <w:rsid w:val="00D7531B"/>
    <w:rsid w:val="00D754F9"/>
    <w:rsid w:val="00D80375"/>
    <w:rsid w:val="00D80DA8"/>
    <w:rsid w:val="00D81427"/>
    <w:rsid w:val="00D823E4"/>
    <w:rsid w:val="00D85AA1"/>
    <w:rsid w:val="00D85D68"/>
    <w:rsid w:val="00D8642F"/>
    <w:rsid w:val="00D9230A"/>
    <w:rsid w:val="00D955E2"/>
    <w:rsid w:val="00D955FE"/>
    <w:rsid w:val="00D970AC"/>
    <w:rsid w:val="00DA11E3"/>
    <w:rsid w:val="00DA19C7"/>
    <w:rsid w:val="00DA2CA4"/>
    <w:rsid w:val="00DB1883"/>
    <w:rsid w:val="00DB25D9"/>
    <w:rsid w:val="00DC18B7"/>
    <w:rsid w:val="00DC1943"/>
    <w:rsid w:val="00DC214B"/>
    <w:rsid w:val="00DC2D86"/>
    <w:rsid w:val="00DC3DF5"/>
    <w:rsid w:val="00DC5F6B"/>
    <w:rsid w:val="00DC7555"/>
    <w:rsid w:val="00DD0F1C"/>
    <w:rsid w:val="00DD3423"/>
    <w:rsid w:val="00DD54EB"/>
    <w:rsid w:val="00DE32A4"/>
    <w:rsid w:val="00DE378B"/>
    <w:rsid w:val="00DE79D8"/>
    <w:rsid w:val="00DF0D52"/>
    <w:rsid w:val="00DF1144"/>
    <w:rsid w:val="00DF302C"/>
    <w:rsid w:val="00DF6200"/>
    <w:rsid w:val="00E0136A"/>
    <w:rsid w:val="00E021DF"/>
    <w:rsid w:val="00E10F6A"/>
    <w:rsid w:val="00E130C0"/>
    <w:rsid w:val="00E14309"/>
    <w:rsid w:val="00E15984"/>
    <w:rsid w:val="00E20197"/>
    <w:rsid w:val="00E20530"/>
    <w:rsid w:val="00E20BB7"/>
    <w:rsid w:val="00E21B8D"/>
    <w:rsid w:val="00E21F04"/>
    <w:rsid w:val="00E23511"/>
    <w:rsid w:val="00E25996"/>
    <w:rsid w:val="00E2610A"/>
    <w:rsid w:val="00E31827"/>
    <w:rsid w:val="00E32152"/>
    <w:rsid w:val="00E36F4D"/>
    <w:rsid w:val="00E3787F"/>
    <w:rsid w:val="00E4335C"/>
    <w:rsid w:val="00E468BC"/>
    <w:rsid w:val="00E50161"/>
    <w:rsid w:val="00E50749"/>
    <w:rsid w:val="00E520D9"/>
    <w:rsid w:val="00E546C3"/>
    <w:rsid w:val="00E64F5B"/>
    <w:rsid w:val="00E65A63"/>
    <w:rsid w:val="00E66EFC"/>
    <w:rsid w:val="00E67CFC"/>
    <w:rsid w:val="00E71263"/>
    <w:rsid w:val="00E729B4"/>
    <w:rsid w:val="00E73127"/>
    <w:rsid w:val="00E8044E"/>
    <w:rsid w:val="00E807F5"/>
    <w:rsid w:val="00E82C18"/>
    <w:rsid w:val="00E851E7"/>
    <w:rsid w:val="00E86EB2"/>
    <w:rsid w:val="00E97504"/>
    <w:rsid w:val="00EA1A5F"/>
    <w:rsid w:val="00EA3F46"/>
    <w:rsid w:val="00EA7568"/>
    <w:rsid w:val="00EA7A51"/>
    <w:rsid w:val="00EB17D1"/>
    <w:rsid w:val="00EB20A2"/>
    <w:rsid w:val="00EB2193"/>
    <w:rsid w:val="00EB3636"/>
    <w:rsid w:val="00EB4065"/>
    <w:rsid w:val="00EB4787"/>
    <w:rsid w:val="00EB495F"/>
    <w:rsid w:val="00EB4EDD"/>
    <w:rsid w:val="00EB556C"/>
    <w:rsid w:val="00EB70D3"/>
    <w:rsid w:val="00EC0557"/>
    <w:rsid w:val="00EC192F"/>
    <w:rsid w:val="00EC68AE"/>
    <w:rsid w:val="00ED0E29"/>
    <w:rsid w:val="00ED1EB4"/>
    <w:rsid w:val="00ED2E16"/>
    <w:rsid w:val="00ED41E1"/>
    <w:rsid w:val="00ED4ABD"/>
    <w:rsid w:val="00EE4331"/>
    <w:rsid w:val="00EE4ED6"/>
    <w:rsid w:val="00EE5243"/>
    <w:rsid w:val="00EE59F7"/>
    <w:rsid w:val="00EE7CC9"/>
    <w:rsid w:val="00F01266"/>
    <w:rsid w:val="00F021BA"/>
    <w:rsid w:val="00F02732"/>
    <w:rsid w:val="00F02A30"/>
    <w:rsid w:val="00F02B9C"/>
    <w:rsid w:val="00F02F6F"/>
    <w:rsid w:val="00F03D1B"/>
    <w:rsid w:val="00F045C5"/>
    <w:rsid w:val="00F07CCD"/>
    <w:rsid w:val="00F07EFD"/>
    <w:rsid w:val="00F11361"/>
    <w:rsid w:val="00F121D3"/>
    <w:rsid w:val="00F12547"/>
    <w:rsid w:val="00F12DF0"/>
    <w:rsid w:val="00F13E99"/>
    <w:rsid w:val="00F14A30"/>
    <w:rsid w:val="00F15B1F"/>
    <w:rsid w:val="00F15DDF"/>
    <w:rsid w:val="00F15EFD"/>
    <w:rsid w:val="00F16EA6"/>
    <w:rsid w:val="00F17A32"/>
    <w:rsid w:val="00F21121"/>
    <w:rsid w:val="00F24219"/>
    <w:rsid w:val="00F252F9"/>
    <w:rsid w:val="00F2569F"/>
    <w:rsid w:val="00F308CF"/>
    <w:rsid w:val="00F3333F"/>
    <w:rsid w:val="00F36ECD"/>
    <w:rsid w:val="00F4473B"/>
    <w:rsid w:val="00F50D57"/>
    <w:rsid w:val="00F53E40"/>
    <w:rsid w:val="00F55FDE"/>
    <w:rsid w:val="00F67598"/>
    <w:rsid w:val="00F67634"/>
    <w:rsid w:val="00F70071"/>
    <w:rsid w:val="00F700F0"/>
    <w:rsid w:val="00F71C78"/>
    <w:rsid w:val="00F7474D"/>
    <w:rsid w:val="00F75EFD"/>
    <w:rsid w:val="00F82F58"/>
    <w:rsid w:val="00F9666E"/>
    <w:rsid w:val="00FA04DE"/>
    <w:rsid w:val="00FA0A1C"/>
    <w:rsid w:val="00FA1094"/>
    <w:rsid w:val="00FA47E2"/>
    <w:rsid w:val="00FA4AC5"/>
    <w:rsid w:val="00FA4EE7"/>
    <w:rsid w:val="00FB0A12"/>
    <w:rsid w:val="00FB233E"/>
    <w:rsid w:val="00FB6D60"/>
    <w:rsid w:val="00FB7C0A"/>
    <w:rsid w:val="00FC0A7A"/>
    <w:rsid w:val="00FC2CCF"/>
    <w:rsid w:val="00FC424B"/>
    <w:rsid w:val="00FC6733"/>
    <w:rsid w:val="00FC69A0"/>
    <w:rsid w:val="00FD0381"/>
    <w:rsid w:val="00FD19E5"/>
    <w:rsid w:val="00FD236B"/>
    <w:rsid w:val="00FD2F96"/>
    <w:rsid w:val="00FD6610"/>
    <w:rsid w:val="00FD6BF7"/>
    <w:rsid w:val="00FD70F4"/>
    <w:rsid w:val="00FE3702"/>
    <w:rsid w:val="00FE4374"/>
    <w:rsid w:val="00FE4746"/>
    <w:rsid w:val="00FE6E2C"/>
    <w:rsid w:val="00FE7B21"/>
    <w:rsid w:val="00FF152B"/>
    <w:rsid w:val="00FF156A"/>
    <w:rsid w:val="00FF26EF"/>
    <w:rsid w:val="00FF3D11"/>
    <w:rsid w:val="00FF3FC2"/>
    <w:rsid w:val="00FF7A6E"/>
    <w:rsid w:val="00FF7D71"/>
    <w:rsid w:val="050B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779811A6-AE62-4B68-9471-7DD885D4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5ED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snapToGrid w:val="0"/>
      <w:szCs w:val="20"/>
      <w:u w:val="single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4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985B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4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9F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05ED6"/>
    <w:rPr>
      <w:rFonts w:eastAsia="Times New Roman"/>
      <w:snapToGrid w:val="0"/>
      <w:sz w:val="24"/>
      <w:u w:val="single"/>
      <w:bdr w:val="none" w:sz="0" w:space="0" w:color="auto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4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legds">
    <w:name w:val="legds"/>
    <w:basedOn w:val="DefaultParagraphFont"/>
    <w:rsid w:val="0093548B"/>
  </w:style>
  <w:style w:type="paragraph" w:customStyle="1" w:styleId="legclearfix">
    <w:name w:val="legclearfix"/>
    <w:basedOn w:val="Normal"/>
    <w:rsid w:val="009354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B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first">
    <w:name w:val="first"/>
    <w:basedOn w:val="Normal"/>
    <w:rsid w:val="003B7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active">
    <w:name w:val="active"/>
    <w:basedOn w:val="Normal"/>
    <w:rsid w:val="003B7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NoSpacing">
    <w:name w:val="No Spacing"/>
    <w:link w:val="NoSpacingChar"/>
    <w:uiPriority w:val="1"/>
    <w:qFormat/>
    <w:rsid w:val="00F125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547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table" w:styleId="PlainTable3">
    <w:name w:val="Plain Table 3"/>
    <w:basedOn w:val="TableNormal"/>
    <w:uiPriority w:val="43"/>
    <w:rsid w:val="007373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C5F35"/>
  </w:style>
  <w:style w:type="character" w:styleId="UnresolvedMention">
    <w:name w:val="Unresolved Mention"/>
    <w:basedOn w:val="DefaultParagraphFont"/>
    <w:uiPriority w:val="99"/>
    <w:semiHidden/>
    <w:unhideWhenUsed/>
    <w:rsid w:val="00B4543B"/>
    <w:rPr>
      <w:color w:val="605E5C"/>
      <w:shd w:val="clear" w:color="auto" w:fill="E1DFDD"/>
    </w:rPr>
  </w:style>
  <w:style w:type="paragraph" w:customStyle="1" w:styleId="Default">
    <w:name w:val="Default"/>
    <w:rsid w:val="00EE7C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EE59F7"/>
    <w:rPr>
      <w:b/>
      <w:bCs/>
    </w:rPr>
  </w:style>
  <w:style w:type="paragraph" w:customStyle="1" w:styleId="BodyText21">
    <w:name w:val="Body Text 21"/>
    <w:rsid w:val="007B1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paragraph" w:customStyle="1" w:styleId="xmsonormal">
    <w:name w:val="x_msonormal"/>
    <w:basedOn w:val="Normal"/>
    <w:rsid w:val="00650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normaltextrun">
    <w:name w:val="normaltextrun"/>
    <w:basedOn w:val="DefaultParagraphFont"/>
    <w:rsid w:val="00836690"/>
  </w:style>
  <w:style w:type="character" w:customStyle="1" w:styleId="eop">
    <w:name w:val="eop"/>
    <w:basedOn w:val="DefaultParagraphFont"/>
    <w:rsid w:val="00836690"/>
  </w:style>
  <w:style w:type="paragraph" w:customStyle="1" w:styleId="TableParagraph">
    <w:name w:val="Table Paragraph"/>
    <w:basedOn w:val="Normal"/>
    <w:uiPriority w:val="1"/>
    <w:qFormat/>
    <w:rsid w:val="00C26D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  <w:lang w:val="en-US"/>
    </w:rPr>
  </w:style>
  <w:style w:type="paragraph" w:styleId="NormalWeb">
    <w:name w:val="Normal (Web)"/>
    <w:basedOn w:val="Normal"/>
    <w:uiPriority w:val="99"/>
    <w:unhideWhenUsed/>
    <w:rsid w:val="000F1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paragraph" w:customStyle="1" w:styleId="ximprintuniqueid">
    <w:name w:val="x_imprintuniqueid"/>
    <w:basedOn w:val="Normal"/>
    <w:rsid w:val="00377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6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33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3D2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D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D2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E6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6E615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8B7"/>
    <w:rPr>
      <w:color w:val="954F72"/>
      <w:u w:val="single"/>
    </w:rPr>
  </w:style>
  <w:style w:type="paragraph" w:customStyle="1" w:styleId="msonormal0">
    <w:name w:val="msonormal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xl63">
    <w:name w:val="xl63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bdr w:val="none" w:sz="0" w:space="0" w:color="auto"/>
      <w:lang w:eastAsia="en-GB"/>
    </w:rPr>
  </w:style>
  <w:style w:type="paragraph" w:customStyle="1" w:styleId="xl64">
    <w:name w:val="xl64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5">
    <w:name w:val="xl65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66">
    <w:name w:val="xl66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7">
    <w:name w:val="xl67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8">
    <w:name w:val="xl68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9">
    <w:name w:val="xl69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70">
    <w:name w:val="xl70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71">
    <w:name w:val="xl71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2">
    <w:name w:val="xl7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3">
    <w:name w:val="xl73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4">
    <w:name w:val="xl74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5">
    <w:name w:val="xl75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6">
    <w:name w:val="xl76"/>
    <w:basedOn w:val="Normal"/>
    <w:rsid w:val="00DC18B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7">
    <w:name w:val="xl77"/>
    <w:basedOn w:val="Normal"/>
    <w:rsid w:val="00DC18B7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8">
    <w:name w:val="xl78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9">
    <w:name w:val="xl79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0">
    <w:name w:val="xl80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1">
    <w:name w:val="xl81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2">
    <w:name w:val="xl82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3">
    <w:name w:val="xl83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4">
    <w:name w:val="xl84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5">
    <w:name w:val="xl85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6">
    <w:name w:val="xl86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7">
    <w:name w:val="xl87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8">
    <w:name w:val="xl88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89">
    <w:name w:val="xl89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0">
    <w:name w:val="xl90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1">
    <w:name w:val="xl91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2">
    <w:name w:val="xl9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3">
    <w:name w:val="xl93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FFFF"/>
      <w:bdr w:val="none" w:sz="0" w:space="0" w:color="auto"/>
      <w:lang w:eastAsia="en-GB"/>
    </w:rPr>
  </w:style>
  <w:style w:type="paragraph" w:customStyle="1" w:styleId="xl94">
    <w:name w:val="xl94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FFFF"/>
      <w:bdr w:val="none" w:sz="0" w:space="0" w:color="auto"/>
      <w:lang w:eastAsia="en-GB"/>
    </w:rPr>
  </w:style>
  <w:style w:type="paragraph" w:customStyle="1" w:styleId="xl95">
    <w:name w:val="xl95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6">
    <w:name w:val="xl96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97">
    <w:name w:val="xl97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98">
    <w:name w:val="xl98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99">
    <w:name w:val="xl99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0">
    <w:name w:val="xl100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1">
    <w:name w:val="xl101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2">
    <w:name w:val="xl10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3">
    <w:name w:val="xl103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4">
    <w:name w:val="xl104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5">
    <w:name w:val="xl105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6">
    <w:name w:val="xl106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7">
    <w:name w:val="xl107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8">
    <w:name w:val="xl108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9">
    <w:name w:val="xl109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10">
    <w:name w:val="xl110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1">
    <w:name w:val="xl111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2">
    <w:name w:val="xl11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3">
    <w:name w:val="xl113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xl114">
    <w:name w:val="xl114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5">
    <w:name w:val="xl115"/>
    <w:basedOn w:val="Normal"/>
    <w:rsid w:val="00DC18B7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6">
    <w:name w:val="xl116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7">
    <w:name w:val="xl117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8">
    <w:name w:val="xl118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19">
    <w:name w:val="xl119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eastAsia="en-GB"/>
    </w:rPr>
  </w:style>
  <w:style w:type="character" w:customStyle="1" w:styleId="Underline">
    <w:name w:val="Underline"/>
    <w:rsid w:val="00047177"/>
    <w:rPr>
      <w:u w:val="single"/>
      <w:lang w:val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1F01B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uiPriority w:val="1"/>
    <w:rsid w:val="001F01B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bdr w:val="none" w:sz="0" w:space="0" w:color="auto"/>
      <w:lang w:eastAsia="en-US"/>
    </w:rPr>
  </w:style>
  <w:style w:type="paragraph" w:customStyle="1" w:styleId="ContactInfo">
    <w:name w:val="Contact Info"/>
    <w:basedOn w:val="Normal"/>
    <w:uiPriority w:val="4"/>
    <w:qFormat/>
    <w:rsid w:val="00BD3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598" w:right="101"/>
      <w:jc w:val="right"/>
    </w:pPr>
    <w:rPr>
      <w:rFonts w:asciiTheme="minorHAnsi" w:eastAsiaTheme="minorHAnsi" w:hAnsiTheme="minorHAnsi" w:cstheme="minorBidi"/>
      <w:b/>
      <w:color w:val="4472C4" w:themeColor="accent1"/>
      <w:sz w:val="22"/>
      <w:szCs w:val="21"/>
      <w:bdr w:val="none" w:sz="0" w:space="0" w:color="auto"/>
      <w:lang w:val="en-US" w:eastAsia="ja-JP"/>
    </w:rPr>
  </w:style>
  <w:style w:type="paragraph" w:customStyle="1" w:styleId="Intro">
    <w:name w:val="Intro"/>
    <w:basedOn w:val="Normal"/>
    <w:qFormat/>
    <w:rsid w:val="00BD3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/>
      <w:ind w:right="101"/>
      <w:jc w:val="center"/>
    </w:pPr>
    <w:rPr>
      <w:rFonts w:asciiTheme="minorHAnsi" w:eastAsiaTheme="minorHAnsi" w:hAnsiTheme="minorHAnsi" w:cstheme="minorBidi"/>
      <w:caps/>
      <w:color w:val="FFFFFF" w:themeColor="background1"/>
      <w:sz w:val="28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E89D0-6B76-492F-8B59-433B1FDE6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6FD95-2A8F-42BC-9533-0B9BB6A0D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E2E29-3288-4217-8CA5-34D16DAB4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6D311-FD14-45BD-8F7D-E692AFF86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Committee 28 February 2022</vt:lpstr>
    </vt:vector>
  </TitlesOfParts>
  <Company>Saxmundham Town Council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Committee 1 April 2022</dc:title>
  <dc:subject/>
  <dc:creator>Roz Barnett</dc:creator>
  <cp:keywords/>
  <cp:lastModifiedBy>Roz Barnett</cp:lastModifiedBy>
  <cp:revision>2</cp:revision>
  <cp:lastPrinted>2022-03-31T12:46:00Z</cp:lastPrinted>
  <dcterms:created xsi:type="dcterms:W3CDTF">2022-04-08T11:11:00Z</dcterms:created>
  <dcterms:modified xsi:type="dcterms:W3CDTF">2022-04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